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6611FD70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32C39E2B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Parts of a Beef Animal</w:t>
      </w:r>
    </w:p>
    <w:p w14:paraId="1597A028" w14:textId="440C7F84" w:rsidR="0003490F" w:rsidRDefault="0003490F" w:rsidP="0003490F">
      <w:pPr>
        <w:jc w:val="center"/>
        <w:rPr>
          <w:rFonts w:ascii="Arial" w:hAnsi="Arial" w:cs="Arial"/>
          <w:sz w:val="28"/>
          <w:szCs w:val="28"/>
        </w:rPr>
      </w:pPr>
      <w:r w:rsidRPr="002E65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D66069" wp14:editId="6A6BC90A">
            <wp:extent cx="4953000" cy="2562225"/>
            <wp:effectExtent l="0" t="0" r="0" b="9525"/>
            <wp:docPr id="39" name="Picture 39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o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D6E9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el the parts from the words listed below:</w:t>
      </w:r>
    </w:p>
    <w:p w14:paraId="7D2CAFED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</w:p>
    <w:p w14:paraId="36660252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int of Shoul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sk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ster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ck</w:t>
      </w:r>
    </w:p>
    <w:p w14:paraId="0273DAEF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ifle Joi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res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a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ar Flank</w:t>
      </w:r>
    </w:p>
    <w:p w14:paraId="31A2BFD1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ar Quarter</w:t>
      </w:r>
      <w:r>
        <w:rPr>
          <w:rFonts w:ascii="Arial" w:hAnsi="Arial" w:cs="Arial"/>
          <w:sz w:val="28"/>
          <w:szCs w:val="28"/>
        </w:rPr>
        <w:tab/>
        <w:t>Ho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</w:p>
    <w:p w14:paraId="4BA58939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w Cla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orear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88E2773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</w:p>
    <w:p w14:paraId="708C3526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urrent definition.</w:t>
      </w:r>
    </w:p>
    <w:p w14:paraId="4DDFF2DB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i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llowing cattle to have access to feed at all </w:t>
      </w:r>
    </w:p>
    <w:p w14:paraId="2374A5BC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imes</w:t>
      </w:r>
      <w:proofErr w:type="gramEnd"/>
    </w:p>
    <w:p w14:paraId="4D06DF88" w14:textId="77777777" w:rsidR="0003490F" w:rsidRPr="00932246" w:rsidRDefault="0003490F" w:rsidP="0003490F">
      <w:pPr>
        <w:tabs>
          <w:tab w:val="left" w:pos="795"/>
          <w:tab w:val="left" w:pos="855"/>
          <w:tab w:val="left" w:pos="9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932246">
        <w:rPr>
          <w:rFonts w:ascii="Arial" w:hAnsi="Arial" w:cs="Arial"/>
          <w:sz w:val="16"/>
          <w:szCs w:val="16"/>
        </w:rPr>
        <w:tab/>
      </w:r>
    </w:p>
    <w:p w14:paraId="1BBA5420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father of a calf (bull)</w:t>
      </w:r>
    </w:p>
    <w:p w14:paraId="563A22CB" w14:textId="77777777" w:rsidR="0003490F" w:rsidRPr="002608CE" w:rsidRDefault="0003490F" w:rsidP="0003490F">
      <w:pPr>
        <w:tabs>
          <w:tab w:val="left" w:pos="765"/>
          <w:tab w:val="left" w:pos="1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F55B76A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lled Bre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mother of a calf (cow)</w:t>
      </w:r>
    </w:p>
    <w:p w14:paraId="666A2609" w14:textId="77777777" w:rsidR="0003490F" w:rsidRPr="002608CE" w:rsidRDefault="0003490F" w:rsidP="0003490F">
      <w:pPr>
        <w:tabs>
          <w:tab w:val="left" w:pos="840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14220E2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remove the testes from a bull so that</w:t>
      </w:r>
    </w:p>
    <w:p w14:paraId="30F42A03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it</w:t>
      </w:r>
      <w:proofErr w:type="gramEnd"/>
      <w:r>
        <w:rPr>
          <w:rFonts w:ascii="Arial" w:hAnsi="Arial" w:cs="Arial"/>
          <w:sz w:val="28"/>
          <w:szCs w:val="28"/>
        </w:rPr>
        <w:t xml:space="preserve"> cannot reproduce</w:t>
      </w:r>
    </w:p>
    <w:p w14:paraId="21FC7980" w14:textId="77777777" w:rsidR="0003490F" w:rsidRPr="002608CE" w:rsidRDefault="0003490F" w:rsidP="0003490F">
      <w:pPr>
        <w:tabs>
          <w:tab w:val="left" w:pos="780"/>
          <w:tab w:val="left" w:pos="1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DCDF71E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astr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ttle that do not grow horns</w:t>
      </w:r>
    </w:p>
    <w:p w14:paraId="118E2F04" w14:textId="77777777" w:rsidR="0003490F" w:rsidRPr="002608CE" w:rsidRDefault="0003490F" w:rsidP="0003490F">
      <w:pPr>
        <w:tabs>
          <w:tab w:val="left" w:pos="765"/>
          <w:tab w:val="left" w:pos="1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6AE5C56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ree Choic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ily mixture of feed ingredients given to</w:t>
      </w:r>
    </w:p>
    <w:p w14:paraId="3A190557" w14:textId="77777777" w:rsidR="0003490F" w:rsidRDefault="0003490F" w:rsidP="00034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cattle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CEEB9FD" w14:textId="77777777" w:rsidR="0003490F" w:rsidRDefault="0003490F" w:rsidP="0003490F">
      <w:pPr>
        <w:pStyle w:val="Heading1"/>
        <w:jc w:val="center"/>
        <w:rPr>
          <w:sz w:val="40"/>
          <w:szCs w:val="40"/>
        </w:rPr>
      </w:pPr>
      <w:r w:rsidRPr="00CB6EEC">
        <w:rPr>
          <w:sz w:val="40"/>
          <w:szCs w:val="40"/>
        </w:rPr>
        <w:lastRenderedPageBreak/>
        <w:t>KNOW YOUR BEEF BREEDS</w:t>
      </w:r>
    </w:p>
    <w:p w14:paraId="1D620185" w14:textId="3475FFEC" w:rsidR="0003490F" w:rsidRDefault="0003490F" w:rsidP="0003490F">
      <w:r>
        <w:br/>
      </w:r>
      <w:r w:rsidRPr="00262B16">
        <w:rPr>
          <w:noProof/>
        </w:rPr>
        <w:drawing>
          <wp:inline distT="0" distB="0" distL="0" distR="0" wp14:anchorId="013D9682" wp14:editId="0D6D4829">
            <wp:extent cx="6267450" cy="3667125"/>
            <wp:effectExtent l="0" t="0" r="0" b="9525"/>
            <wp:docPr id="38" name="Picture 38" descr="http://puzzlemaker.discoveryeducation.com/puzzles/35825xus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uzzlemaker.discoveryeducation.com/puzzles/35825xusx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004A" w14:textId="77777777" w:rsidR="0003490F" w:rsidRDefault="0003490F" w:rsidP="0003490F">
      <w:pPr>
        <w:pStyle w:val="HTMLPreformatted"/>
      </w:pPr>
      <w:r>
        <w:t>Across</w:t>
      </w:r>
    </w:p>
    <w:p w14:paraId="79D500D4" w14:textId="77777777" w:rsidR="0003490F" w:rsidRDefault="0003490F" w:rsidP="0003490F">
      <w:pPr>
        <w:pStyle w:val="HTMLPreformatted"/>
      </w:pPr>
      <w:r>
        <w:t>1. Native to the south of France. Typically horned and dark mahogany red in color.</w:t>
      </w:r>
    </w:p>
    <w:p w14:paraId="7B8DBF12" w14:textId="77777777" w:rsidR="0003490F" w:rsidRDefault="0003490F" w:rsidP="0003490F">
      <w:pPr>
        <w:pStyle w:val="HTMLPreformatted"/>
      </w:pPr>
      <w:r>
        <w:t>4. Originated in southern New South Wales, Australia. Preferred color is silver gray.</w:t>
      </w:r>
    </w:p>
    <w:p w14:paraId="07E811B3" w14:textId="77777777" w:rsidR="0003490F" w:rsidRDefault="0003490F" w:rsidP="0003490F">
      <w:pPr>
        <w:pStyle w:val="HTMLPreformatted"/>
      </w:pPr>
      <w:r>
        <w:t>6. Originated in British Isles and the red color dates back to 1805.</w:t>
      </w:r>
    </w:p>
    <w:p w14:paraId="6CFBB2C0" w14:textId="77777777" w:rsidR="0003490F" w:rsidRDefault="0003490F" w:rsidP="0003490F">
      <w:pPr>
        <w:pStyle w:val="HTMLPreformatted"/>
      </w:pPr>
      <w:r>
        <w:t>10. Imported from Switzerland, France &amp; Germany. Colored to dark red, spotted bodies with white to light straw faces.</w:t>
      </w:r>
    </w:p>
    <w:p w14:paraId="0F056ED5" w14:textId="77777777" w:rsidR="0003490F" w:rsidRDefault="0003490F" w:rsidP="0003490F">
      <w:pPr>
        <w:pStyle w:val="HTMLPreformatted"/>
      </w:pPr>
      <w:r>
        <w:t>12. Originated in the counties of Suffolk and Norfolk, England. They are polled and red in color.</w:t>
      </w:r>
    </w:p>
    <w:p w14:paraId="5E799740" w14:textId="77777777" w:rsidR="0003490F" w:rsidRDefault="0003490F" w:rsidP="0003490F">
      <w:pPr>
        <w:pStyle w:val="HTMLPreformatted"/>
      </w:pPr>
      <w:r>
        <w:t>Down</w:t>
      </w:r>
    </w:p>
    <w:p w14:paraId="79AC6317" w14:textId="77777777" w:rsidR="0003490F" w:rsidRDefault="0003490F" w:rsidP="0003490F">
      <w:pPr>
        <w:pStyle w:val="HTMLPreformatted"/>
      </w:pPr>
      <w:r>
        <w:t>2. Originated in west central France. Solid to golden red in color with lighter circles around the eyes and muzzle.</w:t>
      </w:r>
    </w:p>
    <w:p w14:paraId="65625853" w14:textId="77777777" w:rsidR="0003490F" w:rsidRDefault="0003490F" w:rsidP="0003490F">
      <w:pPr>
        <w:pStyle w:val="HTMLPreformatted"/>
      </w:pPr>
      <w:r>
        <w:t>3. Cattle originated in central and upper Belgium. Color can be white, blue roan or sometimes black.</w:t>
      </w:r>
    </w:p>
    <w:p w14:paraId="08E34272" w14:textId="77777777" w:rsidR="0003490F" w:rsidRDefault="0003490F" w:rsidP="0003490F">
      <w:pPr>
        <w:pStyle w:val="HTMLPreformatted"/>
      </w:pPr>
      <w:r>
        <w:t>5. Breed developed in US by crossing Zebu cattle from India with British breeds.</w:t>
      </w:r>
    </w:p>
    <w:p w14:paraId="1178BE2C" w14:textId="77777777" w:rsidR="0003490F" w:rsidRDefault="0003490F" w:rsidP="0003490F">
      <w:pPr>
        <w:pStyle w:val="HTMLPreformatted"/>
      </w:pPr>
      <w:r>
        <w:t>7. Black polled breed that originated in Scotland and is known for its mothering and carcass quality.</w:t>
      </w:r>
    </w:p>
    <w:p w14:paraId="60245EA5" w14:textId="77777777" w:rsidR="0003490F" w:rsidRDefault="0003490F" w:rsidP="0003490F">
      <w:pPr>
        <w:pStyle w:val="HTMLPreformatted"/>
      </w:pPr>
      <w:r>
        <w:t>8. Developed in Italy, this breed can be very large in size.</w:t>
      </w:r>
    </w:p>
    <w:p w14:paraId="6E4FD6C6" w14:textId="77777777" w:rsidR="0003490F" w:rsidRDefault="0003490F" w:rsidP="0003490F">
      <w:pPr>
        <w:pStyle w:val="HTMLPreformatted"/>
      </w:pPr>
      <w:r>
        <w:t>9. Red and white breed from England, popular for its superior foraging ability, vigor, and hardiness.</w:t>
      </w:r>
    </w:p>
    <w:p w14:paraId="07EF6D48" w14:textId="77777777" w:rsidR="0003490F" w:rsidRDefault="0003490F" w:rsidP="0003490F">
      <w:pPr>
        <w:pStyle w:val="HTMLPreformatted"/>
      </w:pPr>
      <w:r>
        <w:t>11. Brought to the US in 1783 from England. Colors are red, white or roan.</w:t>
      </w:r>
      <w:r w:rsidRPr="00CB6EEC">
        <w:rPr>
          <w:sz w:val="40"/>
          <w:szCs w:val="40"/>
        </w:rPr>
        <w:t xml:space="preserve"> </w:t>
      </w:r>
    </w:p>
    <w:p w14:paraId="0EAFBBD8" w14:textId="77777777" w:rsidR="00703ABF" w:rsidRDefault="00703ABF" w:rsidP="00703ABF">
      <w:pPr>
        <w:rPr>
          <w:rStyle w:val="Emphasis"/>
          <w:rFonts w:ascii="Arial" w:hAnsi="Arial" w:cs="Arial"/>
          <w:i w:val="0"/>
          <w:sz w:val="28"/>
          <w:szCs w:val="28"/>
        </w:rPr>
      </w:pPr>
    </w:p>
    <w:sectPr w:rsidR="00703ABF" w:rsidSect="009136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02B94" w14:textId="77777777" w:rsidR="00A03E5F" w:rsidRDefault="00A03E5F" w:rsidP="00D9012D">
      <w:r>
        <w:separator/>
      </w:r>
    </w:p>
  </w:endnote>
  <w:endnote w:type="continuationSeparator" w:id="0">
    <w:p w14:paraId="39609A12" w14:textId="77777777" w:rsidR="00A03E5F" w:rsidRDefault="00A03E5F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9A5105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126D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C50A" w14:textId="77777777" w:rsidR="00913614" w:rsidRPr="001F352C" w:rsidRDefault="00913614" w:rsidP="00913614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1FDCA" wp14:editId="1AA22BE4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CF372A" id="Straight Connector 2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joakM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CBEC0A9" w14:textId="77777777" w:rsidR="00913614" w:rsidRPr="001F352C" w:rsidRDefault="00913614" w:rsidP="00913614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3B6D5E2" w14:textId="77777777" w:rsidR="001E2775" w:rsidRDefault="002F4A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E02E" w14:textId="77777777" w:rsidR="00185EB4" w:rsidRPr="00A07383" w:rsidRDefault="0003490F" w:rsidP="00185EB4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12033A34" w14:textId="77777777" w:rsidR="00185EB4" w:rsidRPr="00BC1199" w:rsidRDefault="0003490F" w:rsidP="00185EB4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69F8" w14:textId="77777777" w:rsidR="001E2775" w:rsidRDefault="002F4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F8B6" w14:textId="77777777" w:rsidR="00A03E5F" w:rsidRDefault="00A03E5F" w:rsidP="00D9012D">
      <w:r>
        <w:separator/>
      </w:r>
    </w:p>
  </w:footnote>
  <w:footnote w:type="continuationSeparator" w:id="0">
    <w:p w14:paraId="0A7B0782" w14:textId="77777777" w:rsidR="00A03E5F" w:rsidRDefault="00A03E5F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CC26935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CBE1F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2C6329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0FF9582E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3FB21DC3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2C632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2C6329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3FB21DC3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2C6329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2C6329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2F4A1B">
      <w:rPr>
        <w:rFonts w:ascii="Franklin Gothic Book" w:hAnsi="Franklin Gothic Book"/>
        <w:sz w:val="32"/>
      </w:rPr>
      <w:t>FEEDER</w:t>
    </w:r>
    <w:r w:rsidR="0028530D">
      <w:rPr>
        <w:rFonts w:ascii="Franklin Gothic Book" w:hAnsi="Franklin Gothic Book"/>
        <w:sz w:val="32"/>
      </w:rPr>
      <w:t xml:space="preserve"> CALF </w:t>
    </w:r>
    <w:r w:rsidRPr="00815547">
      <w:rPr>
        <w:rFonts w:ascii="Franklin Gothic Book" w:hAnsi="Franklin Gothic Book"/>
        <w:sz w:val="32"/>
      </w:rPr>
      <w:t>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E81CBB">
      <w:rPr>
        <w:rFonts w:ascii="Franklin Gothic Book" w:hAnsi="Franklin Gothic Book"/>
        <w:sz w:val="28"/>
      </w:rPr>
      <w:t>4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610" w14:textId="77777777" w:rsidR="001E2775" w:rsidRDefault="002F4A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BF41" w14:textId="4C3E3ADE" w:rsidR="00185EB4" w:rsidRDefault="00913614" w:rsidP="00185EB4">
    <w:pPr>
      <w:jc w:val="right"/>
      <w:rPr>
        <w:rFonts w:ascii="Arial" w:hAnsi="Arial" w:cs="Arial"/>
        <w:sz w:val="22"/>
        <w:szCs w:val="22"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A55D261" wp14:editId="7680F4D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3" name="Text Box 2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8E063" w14:textId="77777777" w:rsidR="00913614" w:rsidRDefault="00913614" w:rsidP="00913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D2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alt="4-H Project" style="position:absolute;left:0;text-align:left;margin-left:171pt;margin-top:0;width:2in;height:82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WT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T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GnGBZ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1468E063" w14:textId="77777777" w:rsidR="00913614" w:rsidRDefault="00913614" w:rsidP="00913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56192" behindDoc="1" locked="0" layoutInCell="1" allowOverlap="0" wp14:anchorId="4974C1E8" wp14:editId="024F42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Picture 2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90F">
      <w:rPr>
        <w:rFonts w:ascii="Arial" w:hAnsi="Arial" w:cs="Arial"/>
        <w:sz w:val="22"/>
        <w:szCs w:val="22"/>
      </w:rPr>
      <w:t>__________County</w:t>
    </w:r>
  </w:p>
  <w:p w14:paraId="4CAED8E2" w14:textId="77777777" w:rsidR="00185EB4" w:rsidRPr="00E25A87" w:rsidRDefault="0003490F" w:rsidP="00185EB4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6AC33FC0" w14:textId="77777777" w:rsidR="00185EB4" w:rsidRDefault="0003490F" w:rsidP="00185EB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5F7186EF" w14:textId="77777777" w:rsidR="00185EB4" w:rsidRPr="00E25A87" w:rsidRDefault="002F4A1B" w:rsidP="00185EB4">
    <w:pPr>
      <w:jc w:val="right"/>
      <w:rPr>
        <w:rFonts w:ascii="Arial" w:hAnsi="Arial" w:cs="Arial"/>
        <w:sz w:val="22"/>
        <w:szCs w:val="22"/>
      </w:rPr>
    </w:pPr>
  </w:p>
  <w:p w14:paraId="21526507" w14:textId="77777777" w:rsidR="00185EB4" w:rsidRDefault="002F4A1B">
    <w:pPr>
      <w:pStyle w:val="Header"/>
    </w:pPr>
  </w:p>
  <w:p w14:paraId="70FA8E17" w14:textId="77777777" w:rsidR="00185EB4" w:rsidRDefault="002F4A1B">
    <w:pPr>
      <w:pStyle w:val="Header"/>
    </w:pPr>
  </w:p>
  <w:p w14:paraId="5729EC4F" w14:textId="77777777" w:rsidR="00185EB4" w:rsidRDefault="002F4A1B">
    <w:pPr>
      <w:pStyle w:val="Header"/>
    </w:pPr>
  </w:p>
  <w:p w14:paraId="7E5B7886" w14:textId="77777777" w:rsidR="00185EB4" w:rsidRDefault="002F4A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443C" w14:textId="77777777" w:rsidR="001E2775" w:rsidRDefault="002F4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3490F"/>
    <w:rsid w:val="00095867"/>
    <w:rsid w:val="001969B4"/>
    <w:rsid w:val="001F352C"/>
    <w:rsid w:val="00224CB1"/>
    <w:rsid w:val="00273A16"/>
    <w:rsid w:val="0028530D"/>
    <w:rsid w:val="002C6329"/>
    <w:rsid w:val="002F4A1B"/>
    <w:rsid w:val="00304E2C"/>
    <w:rsid w:val="003642FB"/>
    <w:rsid w:val="003A2F0B"/>
    <w:rsid w:val="004647F2"/>
    <w:rsid w:val="00552228"/>
    <w:rsid w:val="00594855"/>
    <w:rsid w:val="005F25A2"/>
    <w:rsid w:val="006775E0"/>
    <w:rsid w:val="006B02E7"/>
    <w:rsid w:val="006B7BD5"/>
    <w:rsid w:val="00703ABF"/>
    <w:rsid w:val="00815547"/>
    <w:rsid w:val="0082764C"/>
    <w:rsid w:val="0084371E"/>
    <w:rsid w:val="008B4950"/>
    <w:rsid w:val="00913614"/>
    <w:rsid w:val="009234FC"/>
    <w:rsid w:val="009372AE"/>
    <w:rsid w:val="00A03E5F"/>
    <w:rsid w:val="00A5344E"/>
    <w:rsid w:val="00AD2BD3"/>
    <w:rsid w:val="00B5283A"/>
    <w:rsid w:val="00B733C2"/>
    <w:rsid w:val="00B74919"/>
    <w:rsid w:val="00BC267C"/>
    <w:rsid w:val="00C75901"/>
    <w:rsid w:val="00D9012D"/>
    <w:rsid w:val="00E8050C"/>
    <w:rsid w:val="00E81CBB"/>
    <w:rsid w:val="00F828DA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01CAF-EFFB-4616-A0C6-B52CBC4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4:00Z</dcterms:created>
  <dcterms:modified xsi:type="dcterms:W3CDTF">2016-03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